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1</w:t>
      </w:r>
    </w:p>
    <w:p>
      <w:pPr>
        <w:adjustRightInd w:val="0"/>
        <w:snapToGrid w:val="0"/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0"/>
          <w:szCs w:val="48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sz w:val="40"/>
          <w:szCs w:val="48"/>
          <w:lang w:val="en-US" w:eastAsia="zh-CN"/>
        </w:rPr>
        <w:t>学习习近平总书记关于工人阶级和工会工作的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0"/>
          <w:szCs w:val="48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sz w:val="40"/>
          <w:szCs w:val="48"/>
          <w:lang w:val="en-US" w:eastAsia="zh-CN"/>
        </w:rPr>
        <w:t>重要论述理论征文</w:t>
      </w:r>
      <w:r>
        <w:rPr>
          <w:rFonts w:hint="eastAsia" w:ascii="方正小标宋简体" w:hAnsi="方正小标宋简体" w:eastAsia="方正小标宋简体" w:cs="方正小标宋简体"/>
          <w:sz w:val="40"/>
          <w:szCs w:val="48"/>
          <w:lang w:val="en-US" w:eastAsia="zh-CN"/>
        </w:rPr>
        <w:t>参评汇总表</w:t>
      </w:r>
    </w:p>
    <w:p>
      <w:pPr>
        <w:adjustRightInd w:val="0"/>
        <w:snapToGrid w:val="0"/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left="0" w:leftChars="0" w:firstLine="131" w:firstLineChars="47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eastAsia="zh-CN"/>
        </w:rPr>
        <w:t>填表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 xml:space="preserve">单位名称：      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 xml:space="preserve">   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 xml:space="preserve">       填表人：     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 xml:space="preserve"> 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 xml:space="preserve">  电话：</w:t>
      </w:r>
    </w:p>
    <w:tbl>
      <w:tblPr>
        <w:tblStyle w:val="11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2328"/>
        <w:gridCol w:w="1452"/>
        <w:gridCol w:w="1848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序号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文章题目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color w:val="auto"/>
                <w:kern w:val="2"/>
                <w:sz w:val="28"/>
                <w:szCs w:val="28"/>
                <w:lang w:val="en-US" w:eastAsia="zh-CN" w:bidi="ar-SA"/>
              </w:rPr>
              <w:t>作者单位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职务与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80" w:lineRule="exact"/>
        <w:jc w:val="left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CESI仿宋-GB2312" w:hAnsi="CESI仿宋-GB2312" w:eastAsia="CESI仿宋-GB2312" w:cs="CESI仿宋-GB2312"/>
          <w:sz w:val="32"/>
          <w:szCs w:val="32"/>
          <w:shd w:val="clear" w:color="FFFFFF" w:fill="D9D9D9"/>
          <w:lang w:val="en-US" w:eastAsia="zh-CN"/>
        </w:rPr>
      </w:pPr>
    </w:p>
    <w:p>
      <w:pPr>
        <w:adjustRightInd w:val="0"/>
        <w:snapToGrid w:val="0"/>
        <w:spacing w:line="58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0"/>
          <w:szCs w:val="4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8"/>
          <w:lang w:val="en-US" w:eastAsia="zh-CN"/>
        </w:rPr>
        <w:t xml:space="preserve">征文样式示范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楷体_GB2312" w:hAnsi="仿宋_GB2312" w:eastAsia="楷体_GB2312" w:cs="仿宋_GB2312"/>
          <w:color w:val="000000"/>
          <w:kern w:val="0"/>
          <w:sz w:val="28"/>
          <w:szCs w:val="28"/>
        </w:rPr>
      </w:pPr>
      <w:r>
        <w:rPr>
          <w:rFonts w:hint="eastAsia" w:ascii="楷体_GB2312" w:hAnsi="仿宋_GB2312" w:eastAsia="楷体_GB2312" w:cs="仿宋_GB2312"/>
          <w:color w:val="000000"/>
          <w:kern w:val="0"/>
          <w:sz w:val="28"/>
          <w:szCs w:val="28"/>
          <w:lang w:eastAsia="zh-CN"/>
        </w:rPr>
        <w:t>“</w:t>
      </w:r>
      <w:r>
        <w:rPr>
          <w:rFonts w:hint="default" w:ascii="楷体_GB2312" w:hAnsi="仿宋_GB2312" w:eastAsia="楷体_GB2312" w:cs="仿宋_GB2312"/>
          <w:color w:val="000000"/>
          <w:kern w:val="0"/>
          <w:sz w:val="28"/>
          <w:szCs w:val="28"/>
          <w:lang w:val="en-US" w:eastAsia="zh-CN"/>
        </w:rPr>
        <w:t>学习习近平总书记关于工人阶级和工会工作的重要论述</w:t>
      </w:r>
      <w:r>
        <w:rPr>
          <w:rFonts w:hint="eastAsia" w:ascii="楷体_GB2312" w:hAnsi="仿宋_GB2312" w:eastAsia="楷体_GB2312" w:cs="仿宋_GB2312"/>
          <w:color w:val="000000"/>
          <w:kern w:val="0"/>
          <w:sz w:val="28"/>
          <w:szCs w:val="28"/>
          <w:lang w:eastAsia="zh-CN"/>
        </w:rPr>
        <w:t>”</w:t>
      </w:r>
      <w:r>
        <w:rPr>
          <w:rFonts w:hint="eastAsia" w:ascii="楷体_GB2312" w:hAnsi="仿宋_GB2312" w:eastAsia="楷体_GB2312" w:cs="仿宋_GB2312"/>
          <w:color w:val="000000"/>
          <w:kern w:val="0"/>
          <w:sz w:val="28"/>
          <w:szCs w:val="28"/>
        </w:rPr>
        <w:t>理论征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以上标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位于首页左上角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四号楷体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题 目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方正小标宋简体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摘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要：</w:t>
      </w:r>
      <w:r>
        <w:rPr>
          <w:rFonts w:hint="eastAsia" w:hAnsi="仿宋_GB2312" w:cs="仿宋_GB2312"/>
          <w:color w:val="000000"/>
          <w:kern w:val="0"/>
          <w:sz w:val="32"/>
          <w:szCs w:val="32"/>
          <w:lang w:eastAsia="zh-CN"/>
        </w:rPr>
        <w:t>宋体三号字，顶格，字数</w:t>
      </w:r>
      <w:r>
        <w:rPr>
          <w:rFonts w:hint="eastAsia" w:hAnsi="仿宋_GB2312" w:cs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hAnsi="仿宋_GB2312" w:cs="仿宋_GB2312"/>
          <w:color w:val="000000"/>
          <w:kern w:val="0"/>
          <w:sz w:val="32"/>
          <w:szCs w:val="32"/>
          <w:lang w:eastAsia="zh-CN"/>
        </w:rPr>
        <w:t>00-</w:t>
      </w:r>
      <w:r>
        <w:rPr>
          <w:rFonts w:hint="eastAsia" w:hAnsi="仿宋_GB2312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hAnsi="仿宋_GB2312" w:cs="仿宋_GB2312"/>
          <w:color w:val="000000"/>
          <w:kern w:val="0"/>
          <w:sz w:val="32"/>
          <w:szCs w:val="32"/>
          <w:lang w:eastAsia="zh-CN"/>
        </w:rPr>
        <w:t>00 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 w:bidi="ar-SA"/>
        </w:rPr>
        <w:t>关键词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宋体三号字，顶格，词数不多于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个，关键词之间空1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</w:rPr>
        <w:t>一级标题</w:t>
      </w: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用“一”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三号黑体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楷体_GB2312" w:hAnsi="仿宋_GB2312" w:eastAsia="楷体_GB2312" w:cs="仿宋_GB2312"/>
          <w:b/>
          <w:bCs/>
          <w:color w:val="000000"/>
          <w:kern w:val="0"/>
          <w:sz w:val="32"/>
          <w:szCs w:val="32"/>
        </w:rPr>
        <w:t>二级标题</w:t>
      </w:r>
      <w:r>
        <w:rPr>
          <w:rFonts w:hint="eastAsia" w:ascii="楷体_GB2312" w:hAnsi="仿宋_GB2312" w:eastAsia="楷体_GB2312" w:cs="仿宋_GB2312"/>
          <w:color w:val="000000"/>
          <w:kern w:val="0"/>
          <w:sz w:val="32"/>
          <w:szCs w:val="32"/>
          <w:lang w:eastAsia="zh-CN"/>
        </w:rPr>
        <w:t>：用“（一）”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三号楷体加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三级标题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eastAsia="zh-CN"/>
        </w:rPr>
        <w:t>：</w:t>
      </w:r>
      <w:r>
        <w:rPr>
          <w:rFonts w:hint="eastAsia" w:ascii="楷体_GB2312" w:hAnsi="仿宋_GB2312" w:eastAsia="楷体_GB2312" w:cs="仿宋_GB2312"/>
          <w:color w:val="000000"/>
          <w:kern w:val="0"/>
          <w:sz w:val="32"/>
          <w:szCs w:val="32"/>
          <w:lang w:eastAsia="zh-CN"/>
        </w:rPr>
        <w:t>用“1</w:t>
      </w:r>
      <w:r>
        <w:rPr>
          <w:rFonts w:hint="eastAsia" w:ascii="楷体_GB2312" w:hAnsi="仿宋_GB2312" w:eastAsia="楷体_GB2312" w:cs="仿宋_GB2312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楷体_GB2312" w:hAnsi="仿宋_GB2312" w:eastAsia="楷体_GB2312" w:cs="仿宋_GB2312"/>
          <w:color w:val="000000"/>
          <w:kern w:val="0"/>
          <w:sz w:val="32"/>
          <w:szCs w:val="32"/>
          <w:lang w:eastAsia="zh-CN"/>
        </w:rPr>
        <w:t>”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三号仿宋加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正文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三号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仿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CESI仿宋-GB2312" w:hAnsi="CESI仿宋-GB2312" w:eastAsia="CESI仿宋-GB2312" w:cs="CESI仿宋-GB2312"/>
          <w:color w:val="000000"/>
          <w:kern w:val="0"/>
          <w:sz w:val="24"/>
          <w:szCs w:val="24"/>
          <w:lang w:val="en-US" w:eastAsia="zh-CN"/>
        </w:rPr>
        <w:t>注释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小四号楷体，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引文和史料需注明出处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，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为页下脚注，每页重新编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jc w:val="lef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color w:val="000000"/>
          <w:kern w:val="0"/>
          <w:sz w:val="28"/>
          <w:szCs w:val="28"/>
          <w:lang w:val="en-US" w:eastAsia="zh-CN"/>
        </w:rPr>
        <w:t>参考文献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四号楷体，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符合国家标准GB7714－87《文后参考文献著录规则》。</w:t>
      </w:r>
    </w:p>
    <w:p>
      <w:pPr>
        <w:pStyle w:val="15"/>
        <w:ind w:left="0" w:leftChars="0" w:firstLine="0" w:firstLineChars="0"/>
        <w:rPr>
          <w:color w:val="auto"/>
        </w:rPr>
      </w:pPr>
    </w:p>
    <w:p>
      <w:pPr>
        <w:pStyle w:val="15"/>
        <w:ind w:left="0" w:leftChars="0" w:firstLine="0" w:firstLineChars="0"/>
        <w:rPr>
          <w:color w:val="auto"/>
        </w:rPr>
      </w:pPr>
    </w:p>
    <w:p>
      <w:pPr>
        <w:spacing w:line="220" w:lineRule="exact"/>
        <w:rPr>
          <w:rFonts w:hint="eastAsia" w:ascii="仿宋_GB2312" w:hAnsi="仿宋_GB2312" w:cs="仿宋_GB2312"/>
          <w:color w:val="auto"/>
          <w:szCs w:val="32"/>
          <w:u w:val="single"/>
        </w:rPr>
      </w:pPr>
      <w:bookmarkStart w:id="0" w:name="_GoBack"/>
      <w:bookmarkEnd w:id="0"/>
    </w:p>
    <w:p>
      <w:pPr>
        <w:spacing w:line="220" w:lineRule="exact"/>
        <w:rPr>
          <w:rFonts w:hint="eastAsia" w:ascii="仿宋_GB2312" w:hAnsi="仿宋_GB2312" w:cs="仿宋_GB2312"/>
          <w:color w:val="auto"/>
          <w:szCs w:val="32"/>
          <w:u w:val="single"/>
        </w:rPr>
      </w:pPr>
    </w:p>
    <w:sectPr>
      <w:headerReference r:id="rId3" w:type="default"/>
      <w:headerReference r:id="rId4" w:type="even"/>
      <w:footerReference r:id="rId5" w:type="even"/>
      <w:pgSz w:w="11907" w:h="16840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BB27D21-A20E-4B60-A2D9-4BE7BD519A4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3751BE9-06A5-4498-8129-326AB06B94D2}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方正书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8973CA94-BFC9-412C-A611-5034A3384BC3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SI仿宋-GB2312">
    <w:altName w:val="仿宋"/>
    <w:panose1 w:val="02000500000000000000"/>
    <w:charset w:val="86"/>
    <w:family w:val="auto"/>
    <w:pitch w:val="default"/>
    <w:sig w:usb0="00000000" w:usb1="00000000" w:usb2="00000010" w:usb3="00000000" w:csb0="0004000F" w:csb1="00000000"/>
    <w:embedRegular r:id="rId4" w:fontKey="{61FB4B2B-A2AF-478E-B87A-F29A6782B1C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  <w:embedRegular r:id="rId5" w:fontKey="{795DAF36-8B9E-4369-B12B-9BF1A36C716A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6" w:fontKey="{DD6CAA90-EA2D-4007-8013-E14930A5B71A}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  <w:embedRegular r:id="rId7" w:fontKey="{172DF376-6A39-4DB7-AF91-E1D4304EB8C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g0NmQ3ZmUwODQyMjg3NmY1NjE0YjdmZjc3ZTlhYjkifQ=="/>
  </w:docVars>
  <w:rsids>
    <w:rsidRoot w:val="00FF403D"/>
    <w:rsid w:val="00054E74"/>
    <w:rsid w:val="000E20D7"/>
    <w:rsid w:val="001050EC"/>
    <w:rsid w:val="00112CC2"/>
    <w:rsid w:val="00134F39"/>
    <w:rsid w:val="00144FFF"/>
    <w:rsid w:val="00166FFF"/>
    <w:rsid w:val="001849A5"/>
    <w:rsid w:val="001A3080"/>
    <w:rsid w:val="001A30C6"/>
    <w:rsid w:val="001A637F"/>
    <w:rsid w:val="0020241E"/>
    <w:rsid w:val="0020701B"/>
    <w:rsid w:val="00226FB1"/>
    <w:rsid w:val="002622A0"/>
    <w:rsid w:val="00274D48"/>
    <w:rsid w:val="00281899"/>
    <w:rsid w:val="0028222E"/>
    <w:rsid w:val="0028639C"/>
    <w:rsid w:val="002A1117"/>
    <w:rsid w:val="002A375E"/>
    <w:rsid w:val="002B0433"/>
    <w:rsid w:val="002B2BB4"/>
    <w:rsid w:val="002C1501"/>
    <w:rsid w:val="0030699E"/>
    <w:rsid w:val="00354024"/>
    <w:rsid w:val="00370004"/>
    <w:rsid w:val="00375547"/>
    <w:rsid w:val="003940AF"/>
    <w:rsid w:val="00427193"/>
    <w:rsid w:val="004560BF"/>
    <w:rsid w:val="00481E2E"/>
    <w:rsid w:val="00547F0E"/>
    <w:rsid w:val="00555CFB"/>
    <w:rsid w:val="00561349"/>
    <w:rsid w:val="005E75D9"/>
    <w:rsid w:val="006022FD"/>
    <w:rsid w:val="006526A4"/>
    <w:rsid w:val="007050A8"/>
    <w:rsid w:val="00717A20"/>
    <w:rsid w:val="00726E9C"/>
    <w:rsid w:val="00742B01"/>
    <w:rsid w:val="00767696"/>
    <w:rsid w:val="00791632"/>
    <w:rsid w:val="007E4EDE"/>
    <w:rsid w:val="007F1291"/>
    <w:rsid w:val="0080511C"/>
    <w:rsid w:val="00820554"/>
    <w:rsid w:val="00854227"/>
    <w:rsid w:val="0087706D"/>
    <w:rsid w:val="008A49BA"/>
    <w:rsid w:val="008B4DE0"/>
    <w:rsid w:val="00932993"/>
    <w:rsid w:val="0097376A"/>
    <w:rsid w:val="009B685E"/>
    <w:rsid w:val="009D6544"/>
    <w:rsid w:val="009D6A80"/>
    <w:rsid w:val="00A05379"/>
    <w:rsid w:val="00A156F7"/>
    <w:rsid w:val="00A44880"/>
    <w:rsid w:val="00A95C0B"/>
    <w:rsid w:val="00AB58A6"/>
    <w:rsid w:val="00B133F7"/>
    <w:rsid w:val="00B370CE"/>
    <w:rsid w:val="00B47ACB"/>
    <w:rsid w:val="00B50936"/>
    <w:rsid w:val="00B8483B"/>
    <w:rsid w:val="00BB307B"/>
    <w:rsid w:val="00BB7590"/>
    <w:rsid w:val="00BC0006"/>
    <w:rsid w:val="00C03671"/>
    <w:rsid w:val="00C04AD6"/>
    <w:rsid w:val="00C102F4"/>
    <w:rsid w:val="00C15FE8"/>
    <w:rsid w:val="00C32FEA"/>
    <w:rsid w:val="00C5391B"/>
    <w:rsid w:val="00C64773"/>
    <w:rsid w:val="00C771C0"/>
    <w:rsid w:val="00CA436B"/>
    <w:rsid w:val="00CA54D7"/>
    <w:rsid w:val="00CA7EEA"/>
    <w:rsid w:val="00CE06EE"/>
    <w:rsid w:val="00D130F1"/>
    <w:rsid w:val="00D20B4D"/>
    <w:rsid w:val="00D50358"/>
    <w:rsid w:val="00D512B8"/>
    <w:rsid w:val="00D55E80"/>
    <w:rsid w:val="00DC44EF"/>
    <w:rsid w:val="00E32299"/>
    <w:rsid w:val="00F90148"/>
    <w:rsid w:val="00F96496"/>
    <w:rsid w:val="00FA7E00"/>
    <w:rsid w:val="00FF32D4"/>
    <w:rsid w:val="00FF403D"/>
    <w:rsid w:val="01713FC0"/>
    <w:rsid w:val="025076B4"/>
    <w:rsid w:val="027C6F3F"/>
    <w:rsid w:val="031A2EA2"/>
    <w:rsid w:val="03350A19"/>
    <w:rsid w:val="03AF1B17"/>
    <w:rsid w:val="042042C5"/>
    <w:rsid w:val="058E02D1"/>
    <w:rsid w:val="05DF57EB"/>
    <w:rsid w:val="05E64A5A"/>
    <w:rsid w:val="065C56F1"/>
    <w:rsid w:val="070640EF"/>
    <w:rsid w:val="0712519D"/>
    <w:rsid w:val="078A2181"/>
    <w:rsid w:val="07EB5CB8"/>
    <w:rsid w:val="084141C8"/>
    <w:rsid w:val="084D058D"/>
    <w:rsid w:val="095C1D5B"/>
    <w:rsid w:val="09B03B98"/>
    <w:rsid w:val="0A2E7A6D"/>
    <w:rsid w:val="0ABF2726"/>
    <w:rsid w:val="0BB628D8"/>
    <w:rsid w:val="0C045808"/>
    <w:rsid w:val="0C193773"/>
    <w:rsid w:val="0C587DD6"/>
    <w:rsid w:val="0C6E5339"/>
    <w:rsid w:val="0CAE6157"/>
    <w:rsid w:val="0CE42333"/>
    <w:rsid w:val="0D295B39"/>
    <w:rsid w:val="0DD24882"/>
    <w:rsid w:val="0DD54F06"/>
    <w:rsid w:val="0E7C5BBA"/>
    <w:rsid w:val="0EA57955"/>
    <w:rsid w:val="0EC966C9"/>
    <w:rsid w:val="11360E7C"/>
    <w:rsid w:val="117838DB"/>
    <w:rsid w:val="11B62D23"/>
    <w:rsid w:val="11DE2D99"/>
    <w:rsid w:val="126E42E1"/>
    <w:rsid w:val="12EC5E92"/>
    <w:rsid w:val="137A20FF"/>
    <w:rsid w:val="13993C8C"/>
    <w:rsid w:val="142B2818"/>
    <w:rsid w:val="144B5048"/>
    <w:rsid w:val="14955A49"/>
    <w:rsid w:val="14CF04BC"/>
    <w:rsid w:val="14DD6514"/>
    <w:rsid w:val="158F3058"/>
    <w:rsid w:val="15D665ED"/>
    <w:rsid w:val="179F6914"/>
    <w:rsid w:val="19ED0C33"/>
    <w:rsid w:val="1A2B0336"/>
    <w:rsid w:val="1AA61170"/>
    <w:rsid w:val="1AA90718"/>
    <w:rsid w:val="1AB5104C"/>
    <w:rsid w:val="1B1A4EED"/>
    <w:rsid w:val="1B7B565A"/>
    <w:rsid w:val="1B8365D7"/>
    <w:rsid w:val="1CF56764"/>
    <w:rsid w:val="1D036806"/>
    <w:rsid w:val="1D5F68AD"/>
    <w:rsid w:val="1DC01139"/>
    <w:rsid w:val="1DD03E9D"/>
    <w:rsid w:val="1DE50B42"/>
    <w:rsid w:val="1FD90FFE"/>
    <w:rsid w:val="20DF7B3E"/>
    <w:rsid w:val="20E73FDC"/>
    <w:rsid w:val="22555A0D"/>
    <w:rsid w:val="22702E2F"/>
    <w:rsid w:val="231B4772"/>
    <w:rsid w:val="233E5A52"/>
    <w:rsid w:val="23EB36A4"/>
    <w:rsid w:val="252E63EA"/>
    <w:rsid w:val="2537764F"/>
    <w:rsid w:val="257655B7"/>
    <w:rsid w:val="25D35907"/>
    <w:rsid w:val="2618744F"/>
    <w:rsid w:val="26200439"/>
    <w:rsid w:val="2756162D"/>
    <w:rsid w:val="27606603"/>
    <w:rsid w:val="28035CF0"/>
    <w:rsid w:val="288C228D"/>
    <w:rsid w:val="29526E3B"/>
    <w:rsid w:val="296D0004"/>
    <w:rsid w:val="298736A5"/>
    <w:rsid w:val="29E61366"/>
    <w:rsid w:val="2AA07C89"/>
    <w:rsid w:val="2AE412F9"/>
    <w:rsid w:val="2B722069"/>
    <w:rsid w:val="2B9F51B4"/>
    <w:rsid w:val="2CDC2BCF"/>
    <w:rsid w:val="2D790198"/>
    <w:rsid w:val="2D97483C"/>
    <w:rsid w:val="2DD007C3"/>
    <w:rsid w:val="2E9D5897"/>
    <w:rsid w:val="2F151D5F"/>
    <w:rsid w:val="2F3A45C4"/>
    <w:rsid w:val="2F700217"/>
    <w:rsid w:val="2FBE2719"/>
    <w:rsid w:val="2FF81FD1"/>
    <w:rsid w:val="30B6207A"/>
    <w:rsid w:val="317C6548"/>
    <w:rsid w:val="320C0799"/>
    <w:rsid w:val="325D417E"/>
    <w:rsid w:val="329448A6"/>
    <w:rsid w:val="32A35DDF"/>
    <w:rsid w:val="33A52FA8"/>
    <w:rsid w:val="33AE7CFD"/>
    <w:rsid w:val="34A41C7D"/>
    <w:rsid w:val="355F7BD4"/>
    <w:rsid w:val="35B24305"/>
    <w:rsid w:val="35F108AC"/>
    <w:rsid w:val="36632284"/>
    <w:rsid w:val="36C97B09"/>
    <w:rsid w:val="37242DFE"/>
    <w:rsid w:val="374B45D9"/>
    <w:rsid w:val="37ED69CE"/>
    <w:rsid w:val="385A0657"/>
    <w:rsid w:val="38B56CE5"/>
    <w:rsid w:val="38DF2D14"/>
    <w:rsid w:val="390A1056"/>
    <w:rsid w:val="394915ED"/>
    <w:rsid w:val="3A5E2722"/>
    <w:rsid w:val="3B2371FE"/>
    <w:rsid w:val="3B3427F8"/>
    <w:rsid w:val="3B7665B8"/>
    <w:rsid w:val="3BBA2588"/>
    <w:rsid w:val="3C361732"/>
    <w:rsid w:val="3C9708C4"/>
    <w:rsid w:val="3E224882"/>
    <w:rsid w:val="3FAC1D13"/>
    <w:rsid w:val="400702B6"/>
    <w:rsid w:val="406642DF"/>
    <w:rsid w:val="40FE6086"/>
    <w:rsid w:val="4109355B"/>
    <w:rsid w:val="41186C42"/>
    <w:rsid w:val="412C1E99"/>
    <w:rsid w:val="42176C30"/>
    <w:rsid w:val="42705276"/>
    <w:rsid w:val="42A42918"/>
    <w:rsid w:val="43C630DD"/>
    <w:rsid w:val="44E952E8"/>
    <w:rsid w:val="455A67DC"/>
    <w:rsid w:val="458B4F1D"/>
    <w:rsid w:val="461B4E9B"/>
    <w:rsid w:val="46C713EE"/>
    <w:rsid w:val="46FD06E2"/>
    <w:rsid w:val="47356BAC"/>
    <w:rsid w:val="4780267D"/>
    <w:rsid w:val="479435B6"/>
    <w:rsid w:val="47C54BA4"/>
    <w:rsid w:val="480E303A"/>
    <w:rsid w:val="48643F05"/>
    <w:rsid w:val="48674224"/>
    <w:rsid w:val="491528F2"/>
    <w:rsid w:val="4A012CA8"/>
    <w:rsid w:val="4A617BB2"/>
    <w:rsid w:val="4B094AA3"/>
    <w:rsid w:val="4CA1732D"/>
    <w:rsid w:val="4CFC48B9"/>
    <w:rsid w:val="4D2026E0"/>
    <w:rsid w:val="4DB2365A"/>
    <w:rsid w:val="4E683562"/>
    <w:rsid w:val="4E7E7E7E"/>
    <w:rsid w:val="4EE67B0A"/>
    <w:rsid w:val="4F461332"/>
    <w:rsid w:val="50D6576F"/>
    <w:rsid w:val="518F68C4"/>
    <w:rsid w:val="51E65BAC"/>
    <w:rsid w:val="51EE7B4E"/>
    <w:rsid w:val="52C61160"/>
    <w:rsid w:val="52EE1741"/>
    <w:rsid w:val="5374024D"/>
    <w:rsid w:val="54B6582A"/>
    <w:rsid w:val="54CB670B"/>
    <w:rsid w:val="54E62220"/>
    <w:rsid w:val="552D0AF3"/>
    <w:rsid w:val="560D7C7C"/>
    <w:rsid w:val="56FC6E13"/>
    <w:rsid w:val="573E4C59"/>
    <w:rsid w:val="57B27412"/>
    <w:rsid w:val="57B64ADE"/>
    <w:rsid w:val="580B0710"/>
    <w:rsid w:val="583F75FF"/>
    <w:rsid w:val="58450B68"/>
    <w:rsid w:val="58922210"/>
    <w:rsid w:val="59700BBD"/>
    <w:rsid w:val="59800811"/>
    <w:rsid w:val="599B4A42"/>
    <w:rsid w:val="5A724574"/>
    <w:rsid w:val="5A846C9C"/>
    <w:rsid w:val="5AE92129"/>
    <w:rsid w:val="5B1424E5"/>
    <w:rsid w:val="5BFFE7D8"/>
    <w:rsid w:val="5C0F2BFF"/>
    <w:rsid w:val="5D0B049D"/>
    <w:rsid w:val="5D1D046F"/>
    <w:rsid w:val="5D5333F9"/>
    <w:rsid w:val="5D7D2A05"/>
    <w:rsid w:val="5DAE21F8"/>
    <w:rsid w:val="5E3306A2"/>
    <w:rsid w:val="5EFF0B79"/>
    <w:rsid w:val="5F514758"/>
    <w:rsid w:val="5FDB09F9"/>
    <w:rsid w:val="60563370"/>
    <w:rsid w:val="605F6DE8"/>
    <w:rsid w:val="61484929"/>
    <w:rsid w:val="62DE3896"/>
    <w:rsid w:val="635976C3"/>
    <w:rsid w:val="64600BBC"/>
    <w:rsid w:val="64625586"/>
    <w:rsid w:val="64C323E4"/>
    <w:rsid w:val="653A09E9"/>
    <w:rsid w:val="65B61AA9"/>
    <w:rsid w:val="65D914CF"/>
    <w:rsid w:val="66611474"/>
    <w:rsid w:val="666540F3"/>
    <w:rsid w:val="66A60F1A"/>
    <w:rsid w:val="66E76EE3"/>
    <w:rsid w:val="67B65CC6"/>
    <w:rsid w:val="68674F65"/>
    <w:rsid w:val="68707504"/>
    <w:rsid w:val="688B6AFF"/>
    <w:rsid w:val="691305AE"/>
    <w:rsid w:val="69653D70"/>
    <w:rsid w:val="6A706733"/>
    <w:rsid w:val="6AF4627E"/>
    <w:rsid w:val="6CA87DFD"/>
    <w:rsid w:val="6CAB09E6"/>
    <w:rsid w:val="6CD30C48"/>
    <w:rsid w:val="6D3B47CD"/>
    <w:rsid w:val="6D6D4665"/>
    <w:rsid w:val="6E9A7A83"/>
    <w:rsid w:val="6F227228"/>
    <w:rsid w:val="6FC7119A"/>
    <w:rsid w:val="6FF10162"/>
    <w:rsid w:val="701039FE"/>
    <w:rsid w:val="70281AC8"/>
    <w:rsid w:val="710A1262"/>
    <w:rsid w:val="719C44CE"/>
    <w:rsid w:val="71D80DEE"/>
    <w:rsid w:val="726A6534"/>
    <w:rsid w:val="73B341BF"/>
    <w:rsid w:val="74B358C4"/>
    <w:rsid w:val="74E56CE9"/>
    <w:rsid w:val="754E6D58"/>
    <w:rsid w:val="763755B1"/>
    <w:rsid w:val="77B95CF5"/>
    <w:rsid w:val="77CF58DA"/>
    <w:rsid w:val="77EE01BF"/>
    <w:rsid w:val="7822414F"/>
    <w:rsid w:val="790C6D01"/>
    <w:rsid w:val="799A796C"/>
    <w:rsid w:val="7B7E1DCF"/>
    <w:rsid w:val="7BBC638F"/>
    <w:rsid w:val="7BF90F1E"/>
    <w:rsid w:val="7C3C5082"/>
    <w:rsid w:val="7C491437"/>
    <w:rsid w:val="7C553CCB"/>
    <w:rsid w:val="7D081BF0"/>
    <w:rsid w:val="7D5B3CAD"/>
    <w:rsid w:val="7DF86117"/>
    <w:rsid w:val="7E1B7122"/>
    <w:rsid w:val="7E1D75DC"/>
    <w:rsid w:val="7E7523DA"/>
    <w:rsid w:val="7E854C05"/>
    <w:rsid w:val="7EFB3DBC"/>
    <w:rsid w:val="7F6F3620"/>
    <w:rsid w:val="9F655711"/>
    <w:rsid w:val="A7FBC79B"/>
    <w:rsid w:val="D3E725BE"/>
    <w:rsid w:val="DFBE8E65"/>
    <w:rsid w:val="F78D09FE"/>
    <w:rsid w:val="F87F539F"/>
    <w:rsid w:val="FA9E0893"/>
    <w:rsid w:val="FEFA6D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文字 + 首行缩进:  2 字符3"/>
    <w:autoRedefine/>
    <w:qFormat/>
    <w:uiPriority w:val="99"/>
    <w:pPr>
      <w:spacing w:line="360" w:lineRule="auto"/>
      <w:textAlignment w:val="baseline"/>
    </w:pPr>
    <w:rPr>
      <w:rFonts w:ascii="Calibri" w:hAnsi="Calibri" w:eastAsia="宋体" w:cs="Times New Roman"/>
      <w:kern w:val="2"/>
      <w:sz w:val="28"/>
      <w:szCs w:val="28"/>
      <w:lang w:val="en-US" w:eastAsia="zh-CN" w:bidi="ar-SA"/>
    </w:rPr>
  </w:style>
  <w:style w:type="paragraph" w:styleId="4">
    <w:name w:val="Body Text"/>
    <w:basedOn w:val="1"/>
    <w:autoRedefine/>
    <w:unhideWhenUsed/>
    <w:qFormat/>
    <w:uiPriority w:val="1"/>
    <w:pPr>
      <w:ind w:left="111"/>
    </w:pPr>
    <w:rPr>
      <w:rFonts w:ascii="仿宋_GB2312" w:hAnsi="仿宋_GB2312" w:eastAsia="仿宋_GB2312"/>
      <w:sz w:val="32"/>
    </w:rPr>
  </w:style>
  <w:style w:type="paragraph" w:styleId="5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6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7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Body Text First Indent 2"/>
    <w:basedOn w:val="5"/>
    <w:next w:val="1"/>
    <w:autoRedefine/>
    <w:qFormat/>
    <w:uiPriority w:val="0"/>
    <w:pPr>
      <w:widowControl w:val="0"/>
      <w:spacing w:after="0"/>
      <w:ind w:left="420" w:leftChars="200" w:firstLine="420" w:firstLineChars="20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Hyperlink"/>
    <w:basedOn w:val="12"/>
    <w:autoRedefine/>
    <w:qFormat/>
    <w:uiPriority w:val="0"/>
    <w:rPr>
      <w:color w:val="0000FF"/>
      <w:u w:val="single"/>
    </w:rPr>
  </w:style>
  <w:style w:type="paragraph" w:customStyle="1" w:styleId="15">
    <w:name w:val="NormalIndent"/>
    <w:basedOn w:val="1"/>
    <w:autoRedefine/>
    <w:qFormat/>
    <w:uiPriority w:val="0"/>
    <w:pPr>
      <w:ind w:firstLine="420" w:firstLineChars="200"/>
    </w:pPr>
  </w:style>
  <w:style w:type="paragraph" w:customStyle="1" w:styleId="16">
    <w:name w:val="列出段落1"/>
    <w:basedOn w:val="1"/>
    <w:autoRedefine/>
    <w:qFormat/>
    <w:uiPriority w:val="0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页脚 Char"/>
    <w:basedOn w:val="12"/>
    <w:link w:val="6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Char"/>
    <w:basedOn w:val="12"/>
    <w:link w:val="7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p1"/>
    <w:basedOn w:val="1"/>
    <w:autoRedefine/>
    <w:qFormat/>
    <w:uiPriority w:val="0"/>
    <w:pPr>
      <w:jc w:val="left"/>
    </w:pPr>
    <w:rPr>
      <w:rFonts w:ascii="pingfang sc" w:hAnsi="pingfang sc" w:eastAsia="pingfang sc"/>
      <w:color w:val="121416"/>
      <w:kern w:val="0"/>
      <w:sz w:val="28"/>
      <w:szCs w:val="28"/>
    </w:rPr>
  </w:style>
  <w:style w:type="character" w:customStyle="1" w:styleId="20">
    <w:name w:val="s1"/>
    <w:basedOn w:val="12"/>
    <w:autoRedefine/>
    <w:qFormat/>
    <w:uiPriority w:val="0"/>
    <w:rPr>
      <w:rFonts w:ascii="Helvetica" w:hAnsi="Helvetica" w:eastAsia="Helvetica" w:cs="Helvetica"/>
      <w:sz w:val="28"/>
      <w:szCs w:val="28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2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样式4"/>
    <w:basedOn w:val="1"/>
    <w:autoRedefine/>
    <w:qFormat/>
    <w:uiPriority w:val="0"/>
    <w:pPr>
      <w:spacing w:line="360" w:lineRule="exact"/>
      <w:ind w:firstLine="480" w:firstLineChars="200"/>
    </w:pPr>
    <w:rPr>
      <w:rFonts w:ascii="方正书宋简体" w:eastAsia="方正书宋简体"/>
      <w:color w:val="000000"/>
      <w:sz w:val="24"/>
    </w:rPr>
  </w:style>
  <w:style w:type="paragraph" w:customStyle="1" w:styleId="24">
    <w:name w:val="样式5"/>
    <w:basedOn w:val="1"/>
    <w:autoRedefine/>
    <w:qFormat/>
    <w:uiPriority w:val="0"/>
    <w:pPr>
      <w:spacing w:line="360" w:lineRule="exact"/>
      <w:ind w:firstLine="480" w:firstLineChars="200"/>
    </w:pPr>
    <w:rPr>
      <w:rFonts w:ascii="方正黑体简体" w:eastAsia="方正黑体简体"/>
      <w:color w:val="000000"/>
      <w:sz w:val="24"/>
    </w:rPr>
  </w:style>
  <w:style w:type="paragraph" w:customStyle="1" w:styleId="25">
    <w:name w:val="正文-公1"/>
    <w:basedOn w:val="1"/>
    <w:autoRedefine/>
    <w:qFormat/>
    <w:uiPriority w:val="99"/>
    <w:pPr>
      <w:spacing w:line="560" w:lineRule="exact"/>
      <w:ind w:firstLine="200" w:firstLineChars="200"/>
    </w:pPr>
    <w:rPr>
      <w:color w:val="00000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D6250590-F27A-4055-AAE2-39E6640F9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5</Pages>
  <Words>958</Words>
  <Characters>1010</Characters>
  <Lines>6</Lines>
  <Paragraphs>1</Paragraphs>
  <TotalTime>10</TotalTime>
  <ScaleCrop>false</ScaleCrop>
  <LinksUpToDate>false</LinksUpToDate>
  <CharactersWithSpaces>116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1:14:00Z</dcterms:created>
  <dc:creator>微软中国</dc:creator>
  <cp:lastModifiedBy>felix</cp:lastModifiedBy>
  <cp:lastPrinted>2024-04-09T02:00:00Z</cp:lastPrinted>
  <dcterms:modified xsi:type="dcterms:W3CDTF">2024-04-09T09:3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2A6A67004CB4B8D9E728CAB31F2EAB0</vt:lpwstr>
  </property>
</Properties>
</file>